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 Хакасия</w:t>
      </w:r>
    </w:p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Таштыпский район</w:t>
      </w:r>
    </w:p>
    <w:p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F17867">
        <w:rPr>
          <w:b/>
          <w:bCs/>
          <w:sz w:val="28"/>
          <w:szCs w:val="28"/>
        </w:rPr>
        <w:t xml:space="preserve"> </w:t>
      </w:r>
      <w:r w:rsidRPr="008156E9">
        <w:rPr>
          <w:b/>
          <w:bCs/>
          <w:sz w:val="28"/>
          <w:szCs w:val="28"/>
        </w:rPr>
        <w:t>Большесейского сельсовета</w:t>
      </w:r>
    </w:p>
    <w:p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C4D" w:rsidRPr="0012156A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073C4D" w:rsidRPr="008C5176" w:rsidRDefault="00073C4D" w:rsidP="00073C4D">
      <w:pPr>
        <w:shd w:val="clear" w:color="auto" w:fill="FFFFFF"/>
        <w:spacing w:line="288" w:lineRule="auto"/>
        <w:jc w:val="center"/>
        <w:rPr>
          <w:bCs/>
          <w:color w:val="000000"/>
          <w:sz w:val="28"/>
          <w:szCs w:val="28"/>
        </w:rPr>
      </w:pPr>
    </w:p>
    <w:p w:rsidR="00073C4D" w:rsidRPr="0012156A" w:rsidRDefault="003032AB" w:rsidP="00073C4D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F383D">
        <w:rPr>
          <w:bCs/>
          <w:color w:val="000000"/>
          <w:sz w:val="28"/>
          <w:szCs w:val="28"/>
        </w:rPr>
        <w:t>8</w:t>
      </w:r>
      <w:r w:rsidR="000F5E81">
        <w:rPr>
          <w:bCs/>
          <w:color w:val="000000"/>
          <w:sz w:val="28"/>
          <w:szCs w:val="28"/>
        </w:rPr>
        <w:t xml:space="preserve"> </w:t>
      </w:r>
      <w:r w:rsidR="00CF383D">
        <w:rPr>
          <w:bCs/>
          <w:color w:val="000000"/>
          <w:sz w:val="28"/>
          <w:szCs w:val="28"/>
        </w:rPr>
        <w:t>мая</w:t>
      </w:r>
      <w:r w:rsidR="003D4081">
        <w:rPr>
          <w:bCs/>
          <w:color w:val="000000"/>
          <w:sz w:val="28"/>
          <w:szCs w:val="28"/>
        </w:rPr>
        <w:t xml:space="preserve"> </w:t>
      </w:r>
      <w:r w:rsidR="00073C4D" w:rsidRPr="006800BC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 </w:t>
      </w:r>
      <w:r w:rsidR="00A13102">
        <w:rPr>
          <w:bCs/>
          <w:sz w:val="28"/>
          <w:szCs w:val="28"/>
        </w:rPr>
        <w:t xml:space="preserve"> </w:t>
      </w:r>
      <w:r w:rsidR="00073C4D" w:rsidRPr="0012156A">
        <w:rPr>
          <w:bCs/>
          <w:sz w:val="28"/>
          <w:szCs w:val="28"/>
        </w:rPr>
        <w:t xml:space="preserve">Сея          </w:t>
      </w:r>
      <w:r w:rsidR="003D4081">
        <w:rPr>
          <w:bCs/>
          <w:sz w:val="28"/>
          <w:szCs w:val="28"/>
        </w:rPr>
        <w:t xml:space="preserve">                </w:t>
      </w:r>
      <w:r w:rsidR="00073C4D" w:rsidRPr="0012156A">
        <w:rPr>
          <w:bCs/>
          <w:sz w:val="28"/>
          <w:szCs w:val="28"/>
        </w:rPr>
        <w:t xml:space="preserve">   </w:t>
      </w:r>
      <w:r w:rsidR="00FA3953">
        <w:rPr>
          <w:bCs/>
          <w:sz w:val="28"/>
          <w:szCs w:val="28"/>
        </w:rPr>
        <w:t xml:space="preserve">                   </w:t>
      </w:r>
      <w:r w:rsidR="00073C4D" w:rsidRPr="0012156A">
        <w:rPr>
          <w:bCs/>
          <w:sz w:val="28"/>
          <w:szCs w:val="28"/>
        </w:rPr>
        <w:t xml:space="preserve"> №</w:t>
      </w:r>
      <w:r w:rsidR="00FA3953">
        <w:rPr>
          <w:bCs/>
          <w:sz w:val="28"/>
          <w:szCs w:val="28"/>
        </w:rPr>
        <w:t>1</w:t>
      </w:r>
      <w:r w:rsidR="000F5E81">
        <w:rPr>
          <w:bCs/>
          <w:sz w:val="28"/>
          <w:szCs w:val="28"/>
        </w:rPr>
        <w:t>1</w:t>
      </w:r>
      <w:r w:rsidR="00CF383D">
        <w:rPr>
          <w:bCs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A1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 сельсовета  от 2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A13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 сельсовета Таштыпского района Республики  Хакасия  на 201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073C4D" w:rsidRPr="00BA17C1" w:rsidRDefault="00073C4D" w:rsidP="0059619E"/>
          <w:p w:rsidR="00073C4D" w:rsidRDefault="00073C4D" w:rsidP="0059619E">
            <w:pPr>
              <w:rPr>
                <w:sz w:val="28"/>
                <w:szCs w:val="28"/>
              </w:rPr>
            </w:pPr>
          </w:p>
          <w:p w:rsidR="00073C4D" w:rsidRDefault="00073C4D" w:rsidP="0059619E">
            <w:pPr>
              <w:rPr>
                <w:sz w:val="28"/>
                <w:szCs w:val="28"/>
              </w:rPr>
            </w:pPr>
          </w:p>
          <w:p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Устава  муниципального образования Большесейский сельсовет Совет депутатов </w:t>
      </w:r>
    </w:p>
    <w:p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2F6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Внести в решение Совета депутатов Большесейского сельсовета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09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06 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бюджете  Большесейского сельсовета Таштыпск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bCs/>
          <w:sz w:val="28"/>
          <w:szCs w:val="28"/>
        </w:rPr>
        <w:t>Республики  Хакасия  на 201</w:t>
      </w: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ункте 1 статьи 1 «Основные характеристики бюджета  Большесейского сельсов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доходов местного бюджета цифру </w:t>
      </w:r>
      <w:r w:rsidR="00CF383D">
        <w:rPr>
          <w:rFonts w:ascii="Times New Roman" w:hAnsi="Times New Roman" w:cs="Times New Roman"/>
          <w:sz w:val="28"/>
          <w:szCs w:val="28"/>
        </w:rPr>
        <w:t>12124,6</w:t>
      </w:r>
      <w:r w:rsidRPr="00167095">
        <w:rPr>
          <w:rFonts w:ascii="Times New Roman" w:hAnsi="Times New Roman" w:cs="Times New Roman"/>
          <w:sz w:val="28"/>
          <w:szCs w:val="28"/>
        </w:rPr>
        <w:t xml:space="preserve"> тыс. рублей заменить на циф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D">
        <w:rPr>
          <w:rFonts w:ascii="Times New Roman" w:hAnsi="Times New Roman" w:cs="Times New Roman"/>
          <w:sz w:val="28"/>
          <w:szCs w:val="28"/>
        </w:rPr>
        <w:t>12133,1</w:t>
      </w:r>
      <w:r w:rsidRPr="00167095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67095">
        <w:rPr>
          <w:rFonts w:ascii="Times New Roman" w:hAnsi="Times New Roman" w:cs="Times New Roman"/>
          <w:sz w:val="28"/>
          <w:szCs w:val="28"/>
        </w:rPr>
        <w:t>В пункте 2 статьи 1 «Основные характеристики бюджета  Большесейского сельсов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709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ов» общий объем расходов местного бюджета сумму </w:t>
      </w:r>
      <w:r w:rsidR="00CF383D">
        <w:rPr>
          <w:rFonts w:ascii="Times New Roman" w:hAnsi="Times New Roman" w:cs="Times New Roman"/>
          <w:sz w:val="28"/>
          <w:szCs w:val="28"/>
        </w:rPr>
        <w:t>12124,6</w:t>
      </w:r>
      <w:r w:rsidRPr="00167095">
        <w:rPr>
          <w:rFonts w:ascii="Times New Roman" w:hAnsi="Times New Roman" w:cs="Times New Roman"/>
          <w:sz w:val="28"/>
          <w:szCs w:val="28"/>
        </w:rPr>
        <w:t xml:space="preserve">  тыс. рублей заменить на циф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D">
        <w:rPr>
          <w:rFonts w:ascii="Times New Roman" w:hAnsi="Times New Roman" w:cs="Times New Roman"/>
          <w:sz w:val="28"/>
          <w:szCs w:val="28"/>
        </w:rPr>
        <w:t>12133,1</w:t>
      </w:r>
      <w:r w:rsidRPr="001670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E22F6" w:rsidRPr="00EB5894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в) </w:t>
      </w:r>
      <w:r w:rsidRPr="00EB5894">
        <w:rPr>
          <w:rFonts w:ascii="Times New Roman" w:hAnsi="Times New Roman" w:cs="Times New Roman"/>
          <w:sz w:val="28"/>
          <w:szCs w:val="28"/>
        </w:rPr>
        <w:t>Приложение № 1 «Источники финансирования дефицита бюджета Большесейского сельсов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  согласно приложению 1 к настоящему решению;</w:t>
      </w:r>
    </w:p>
    <w:p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 приложение 3 «</w:t>
      </w:r>
      <w:r w:rsidRPr="00534896">
        <w:rPr>
          <w:rFonts w:ascii="Times New Roman" w:hAnsi="Times New Roman" w:cs="Times New Roman"/>
          <w:sz w:val="28"/>
          <w:szCs w:val="28"/>
        </w:rPr>
        <w:t>Доходы местного бюджета  Большесейского сельсов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я 2 к настоящему решению;</w:t>
      </w:r>
    </w:p>
    <w:p w:rsidR="005E22F6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  Большесейский сельсов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  «Распределение бюджетных ассигнований по разделам и подразделам классификации расходов бюджета  Большесейского сельсов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4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5E22F6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, группам и подгруппам видов расходов классификации расходов бюджетаБольшесейского сельсов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5 </w:t>
      </w:r>
      <w:r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5E22F6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комиссию по бюджету, финансам и экономической политике.</w:t>
      </w:r>
    </w:p>
    <w:p w:rsidR="005E22F6" w:rsidRPr="00167095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22F6" w:rsidRPr="00167095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22F6" w:rsidRPr="00167095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22F6" w:rsidRPr="00167095" w:rsidRDefault="005E22F6" w:rsidP="005E22F6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Большесейского сельсовета:                                             </w:t>
      </w:r>
      <w:r>
        <w:rPr>
          <w:sz w:val="28"/>
          <w:szCs w:val="28"/>
        </w:rPr>
        <w:t>Т.В. Сазанакова</w:t>
      </w:r>
    </w:p>
    <w:p w:rsidR="005E22F6" w:rsidRPr="00167095" w:rsidRDefault="005E22F6" w:rsidP="005E22F6">
      <w:pPr>
        <w:spacing w:line="288" w:lineRule="auto"/>
        <w:rPr>
          <w:sz w:val="28"/>
          <w:szCs w:val="28"/>
        </w:rPr>
      </w:pPr>
    </w:p>
    <w:p w:rsidR="005E22F6" w:rsidRPr="00167095" w:rsidRDefault="005E22F6" w:rsidP="005E22F6">
      <w:pPr>
        <w:rPr>
          <w:sz w:val="28"/>
          <w:szCs w:val="28"/>
        </w:rPr>
      </w:pPr>
    </w:p>
    <w:p w:rsidR="005E22F6" w:rsidRPr="00A77723" w:rsidRDefault="005E22F6" w:rsidP="005E22F6">
      <w:pPr>
        <w:rPr>
          <w:sz w:val="26"/>
          <w:szCs w:val="26"/>
        </w:rPr>
      </w:pPr>
    </w:p>
    <w:p w:rsidR="005E22F6" w:rsidRDefault="005E22F6" w:rsidP="005E22F6"/>
    <w:p w:rsidR="00073C4D" w:rsidRPr="00A77723" w:rsidRDefault="00073C4D" w:rsidP="00073C4D">
      <w:pPr>
        <w:rPr>
          <w:sz w:val="26"/>
          <w:szCs w:val="26"/>
        </w:rPr>
      </w:pPr>
    </w:p>
    <w:p w:rsidR="003A78DE" w:rsidRDefault="003A78DE"/>
    <w:p w:rsidR="00652203" w:rsidRDefault="00652203"/>
    <w:p w:rsidR="00162540" w:rsidRDefault="00162540"/>
    <w:p w:rsidR="00162540" w:rsidRDefault="00162540" w:rsidP="00162540"/>
    <w:tbl>
      <w:tblPr>
        <w:tblW w:w="10274" w:type="dxa"/>
        <w:tblInd w:w="-459" w:type="dxa"/>
        <w:tblLook w:val="04A0" w:firstRow="1" w:lastRow="0" w:firstColumn="1" w:lastColumn="0" w:noHBand="0" w:noVBand="1"/>
      </w:tblPr>
      <w:tblGrid>
        <w:gridCol w:w="3705"/>
        <w:gridCol w:w="4456"/>
        <w:gridCol w:w="2113"/>
      </w:tblGrid>
      <w:tr w:rsidR="00162540" w:rsidRPr="00A60406" w:rsidTr="00DF796E">
        <w:trPr>
          <w:trHeight w:val="1883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540" w:rsidRPr="00A60406" w:rsidRDefault="00162540" w:rsidP="00DF796E">
            <w:pPr>
              <w:jc w:val="right"/>
              <w:rPr>
                <w:color w:val="000000"/>
                <w:sz w:val="20"/>
                <w:szCs w:val="20"/>
              </w:rPr>
            </w:pPr>
            <w:r w:rsidRPr="00A60406">
              <w:rPr>
                <w:color w:val="000000"/>
                <w:sz w:val="20"/>
                <w:szCs w:val="20"/>
              </w:rPr>
              <w:t>Приложение № 1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от  28 мая 2019 № 114</w:t>
            </w:r>
          </w:p>
        </w:tc>
      </w:tr>
      <w:tr w:rsidR="00162540" w:rsidRPr="00A60406" w:rsidTr="00DF796E">
        <w:trPr>
          <w:trHeight w:val="349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162540" w:rsidRPr="00A60406" w:rsidTr="00DF796E">
        <w:trPr>
          <w:trHeight w:val="349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162540" w:rsidRPr="00A60406" w:rsidTr="00DF796E">
        <w:trPr>
          <w:trHeight w:val="334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162540" w:rsidRPr="00A60406" w:rsidTr="00DF796E">
        <w:trPr>
          <w:trHeight w:val="334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 Большесейского сельсовета</w:t>
            </w:r>
          </w:p>
        </w:tc>
      </w:tr>
      <w:tr w:rsidR="00162540" w:rsidRPr="00A60406" w:rsidTr="00DF796E">
        <w:trPr>
          <w:trHeight w:val="334"/>
        </w:trPr>
        <w:tc>
          <w:tcPr>
            <w:tcW w:w="10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 в 2019 году</w:t>
            </w:r>
          </w:p>
        </w:tc>
      </w:tr>
      <w:tr w:rsidR="00162540" w:rsidRPr="00A60406" w:rsidTr="00DF796E">
        <w:trPr>
          <w:trHeight w:val="349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162540" w:rsidRPr="00A60406" w:rsidTr="00DF796E">
        <w:trPr>
          <w:trHeight w:val="349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162540" w:rsidRPr="00A60406" w:rsidTr="00DF796E">
        <w:trPr>
          <w:trHeight w:val="349"/>
        </w:trPr>
        <w:tc>
          <w:tcPr>
            <w:tcW w:w="8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162540" w:rsidRPr="00A60406" w:rsidTr="00DF796E">
        <w:trPr>
          <w:trHeight w:val="668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62540" w:rsidRPr="00A60406" w:rsidTr="00DF796E">
        <w:trPr>
          <w:trHeight w:val="668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  01 05 00 00 00 0000 00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162540" w:rsidRPr="00A60406" w:rsidTr="00DF796E">
        <w:trPr>
          <w:trHeight w:val="1132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 поселений субъектов  Российской Федераци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 133,10</w:t>
            </w:r>
          </w:p>
        </w:tc>
      </w:tr>
      <w:tr w:rsidR="00162540" w:rsidRPr="00A60406" w:rsidTr="00DF796E">
        <w:trPr>
          <w:trHeight w:val="1177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 133,10</w:t>
            </w:r>
          </w:p>
        </w:tc>
      </w:tr>
      <w:tr w:rsidR="00162540" w:rsidRPr="00A60406" w:rsidTr="00DF796E">
        <w:trPr>
          <w:trHeight w:val="3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A604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0406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A60406">
              <w:rPr>
                <w:rFonts w:ascii="Calibri" w:hAnsi="Calibri"/>
                <w:color w:val="000000"/>
                <w:sz w:val="26"/>
                <w:szCs w:val="26"/>
              </w:rPr>
              <w:t>0,00</w:t>
            </w:r>
          </w:p>
        </w:tc>
      </w:tr>
    </w:tbl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tbl>
      <w:tblPr>
        <w:tblW w:w="10583" w:type="dxa"/>
        <w:tblInd w:w="-601" w:type="dxa"/>
        <w:tblLook w:val="04A0" w:firstRow="1" w:lastRow="0" w:firstColumn="1" w:lastColumn="0" w:noHBand="0" w:noVBand="1"/>
      </w:tblPr>
      <w:tblGrid>
        <w:gridCol w:w="3211"/>
        <w:gridCol w:w="5895"/>
        <w:gridCol w:w="1477"/>
      </w:tblGrid>
      <w:tr w:rsidR="00162540" w:rsidRPr="00A60406" w:rsidTr="00DF796E">
        <w:trPr>
          <w:trHeight w:val="410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bookmarkStart w:id="0" w:name="RANGE!A1:C78"/>
            <w:r w:rsidRPr="00A60406">
              <w:rPr>
                <w:color w:val="000000"/>
                <w:sz w:val="26"/>
                <w:szCs w:val="26"/>
              </w:rPr>
              <w:lastRenderedPageBreak/>
              <w:t> </w:t>
            </w:r>
            <w:bookmarkEnd w:id="0"/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  <w:r w:rsidRPr="00A604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  <w:r w:rsidRPr="00A604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62540" w:rsidRPr="00A60406" w:rsidTr="00DF796E">
        <w:trPr>
          <w:trHeight w:val="2461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  <w:r w:rsidRPr="00A604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62540" w:rsidRPr="00A60406" w:rsidRDefault="00162540" w:rsidP="00DF796E">
            <w:pPr>
              <w:jc w:val="right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иложение № 2</w:t>
            </w:r>
            <w:r w:rsidRPr="00A60406">
              <w:rPr>
                <w:color w:val="000000"/>
                <w:sz w:val="26"/>
                <w:szCs w:val="26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0406">
              <w:rPr>
                <w:color w:val="000000"/>
                <w:sz w:val="26"/>
                <w:szCs w:val="26"/>
              </w:rPr>
              <w:br/>
              <w:t xml:space="preserve"> от  28 мая 2019 № 114</w:t>
            </w:r>
          </w:p>
        </w:tc>
      </w:tr>
      <w:tr w:rsidR="00162540" w:rsidRPr="00A60406" w:rsidTr="00DF796E">
        <w:trPr>
          <w:trHeight w:val="10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  <w:r w:rsidRPr="00A604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  <w:r w:rsidRPr="00A604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62540" w:rsidRPr="00A60406" w:rsidTr="00DF796E">
        <w:trPr>
          <w:trHeight w:val="100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1 00  00000  00  0000  000 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 180,9</w:t>
            </w:r>
          </w:p>
        </w:tc>
      </w:tr>
      <w:tr w:rsidR="00162540" w:rsidRPr="00A60406" w:rsidTr="00DF796E">
        <w:trPr>
          <w:trHeight w:val="63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1 01  00000  00  0000  000 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162540" w:rsidRPr="00A60406" w:rsidTr="00DF796E">
        <w:trPr>
          <w:trHeight w:val="145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162540" w:rsidRPr="00A60406" w:rsidTr="00DF796E">
        <w:trPr>
          <w:trHeight w:val="119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sz w:val="26"/>
                <w:szCs w:val="26"/>
              </w:rPr>
            </w:pPr>
            <w:r w:rsidRPr="00A60406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sz w:val="28"/>
                <w:szCs w:val="28"/>
              </w:rPr>
            </w:pPr>
            <w:r w:rsidRPr="00A60406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74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156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77,0</w:t>
            </w:r>
          </w:p>
        </w:tc>
      </w:tr>
      <w:tr w:rsidR="00162540" w:rsidRPr="00A60406" w:rsidTr="00DF796E">
        <w:trPr>
          <w:trHeight w:val="232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77,0</w:t>
            </w:r>
          </w:p>
        </w:tc>
      </w:tr>
      <w:tr w:rsidR="00162540" w:rsidRPr="00A60406" w:rsidTr="00DF796E">
        <w:trPr>
          <w:trHeight w:val="183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2552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3 02241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136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39,5</w:t>
            </w:r>
          </w:p>
        </w:tc>
      </w:tr>
      <w:tr w:rsidR="00162540" w:rsidRPr="00A60406" w:rsidTr="00DF796E">
        <w:trPr>
          <w:trHeight w:val="230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39,5</w:t>
            </w:r>
          </w:p>
        </w:tc>
      </w:tr>
      <w:tr w:rsidR="00162540" w:rsidRPr="00A60406" w:rsidTr="00DF796E">
        <w:trPr>
          <w:trHeight w:val="139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-72,5</w:t>
            </w:r>
          </w:p>
        </w:tc>
      </w:tr>
      <w:tr w:rsidR="00162540" w:rsidRPr="00A60406" w:rsidTr="00DF796E">
        <w:trPr>
          <w:trHeight w:val="226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60406">
              <w:rPr>
                <w:color w:val="000000"/>
                <w:sz w:val="26"/>
                <w:szCs w:val="26"/>
              </w:rPr>
              <w:lastRenderedPageBreak/>
              <w:t>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-72,5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5 0301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71,8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162540" w:rsidRPr="00A60406" w:rsidTr="00DF796E">
        <w:trPr>
          <w:trHeight w:val="117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64,9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162540" w:rsidRPr="00A60406" w:rsidTr="00DF796E">
        <w:trPr>
          <w:trHeight w:val="66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162540" w:rsidRPr="00A60406" w:rsidTr="00DF796E">
        <w:trPr>
          <w:trHeight w:val="66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,7</w:t>
            </w:r>
          </w:p>
        </w:tc>
      </w:tr>
      <w:tr w:rsidR="00162540" w:rsidRPr="00A60406" w:rsidTr="00DF796E">
        <w:trPr>
          <w:trHeight w:val="100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162540" w:rsidRPr="00A60406" w:rsidTr="00DF796E">
        <w:trPr>
          <w:trHeight w:val="161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162540" w:rsidRPr="00A60406" w:rsidTr="00DF796E">
        <w:trPr>
          <w:trHeight w:val="100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,0</w:t>
            </w:r>
          </w:p>
        </w:tc>
      </w:tr>
      <w:tr w:rsidR="00162540" w:rsidRPr="00A60406" w:rsidTr="00DF796E">
        <w:trPr>
          <w:trHeight w:val="179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162540" w:rsidRPr="00A60406" w:rsidTr="00DF796E">
        <w:trPr>
          <w:trHeight w:val="1762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1 11 05030 00 0000 12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162540" w:rsidRPr="00A60406" w:rsidTr="00DF796E">
        <w:trPr>
          <w:trHeight w:val="148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162540" w:rsidRPr="00A60406" w:rsidTr="00DF796E">
        <w:trPr>
          <w:trHeight w:val="3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0 952,2</w:t>
            </w:r>
          </w:p>
        </w:tc>
      </w:tr>
      <w:tr w:rsidR="00162540" w:rsidRPr="00A60406" w:rsidTr="00DF796E">
        <w:trPr>
          <w:trHeight w:val="66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0 952,2</w:t>
            </w:r>
          </w:p>
        </w:tc>
      </w:tr>
      <w:tr w:rsidR="00162540" w:rsidRPr="00A60406" w:rsidTr="00DF796E">
        <w:trPr>
          <w:trHeight w:val="54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0 809,3</w:t>
            </w:r>
          </w:p>
        </w:tc>
      </w:tr>
      <w:tr w:rsidR="00162540" w:rsidRPr="00A60406" w:rsidTr="00DF796E">
        <w:trPr>
          <w:trHeight w:val="42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0 809,3</w:t>
            </w:r>
          </w:p>
        </w:tc>
      </w:tr>
      <w:tr w:rsidR="00162540" w:rsidRPr="00A60406" w:rsidTr="00DF796E">
        <w:trPr>
          <w:trHeight w:val="79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 809,3</w:t>
            </w:r>
          </w:p>
        </w:tc>
      </w:tr>
      <w:tr w:rsidR="00162540" w:rsidRPr="00A60406" w:rsidTr="00DF796E">
        <w:trPr>
          <w:trHeight w:val="66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42,9</w:t>
            </w:r>
          </w:p>
        </w:tc>
      </w:tr>
      <w:tr w:rsidR="00162540" w:rsidRPr="00A60406" w:rsidTr="00DF796E">
        <w:trPr>
          <w:trHeight w:val="88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100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both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83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2 35250 00 0000 15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66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380"/>
        </w:trPr>
        <w:tc>
          <w:tcPr>
            <w:tcW w:w="9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0406">
              <w:rPr>
                <w:b/>
                <w:bCs/>
                <w:color w:val="000000"/>
                <w:sz w:val="28"/>
                <w:szCs w:val="28"/>
              </w:rPr>
              <w:t>12 133,1</w:t>
            </w:r>
          </w:p>
        </w:tc>
      </w:tr>
    </w:tbl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tbl>
      <w:tblPr>
        <w:tblW w:w="10912" w:type="dxa"/>
        <w:tblInd w:w="-743" w:type="dxa"/>
        <w:tblLook w:val="04A0" w:firstRow="1" w:lastRow="0" w:firstColumn="1" w:lastColumn="0" w:noHBand="0" w:noVBand="1"/>
      </w:tblPr>
      <w:tblGrid>
        <w:gridCol w:w="4962"/>
        <w:gridCol w:w="467"/>
        <w:gridCol w:w="525"/>
        <w:gridCol w:w="596"/>
        <w:gridCol w:w="294"/>
        <w:gridCol w:w="386"/>
        <w:gridCol w:w="210"/>
        <w:gridCol w:w="637"/>
        <w:gridCol w:w="996"/>
        <w:gridCol w:w="606"/>
        <w:gridCol w:w="1233"/>
      </w:tblGrid>
      <w:tr w:rsidR="00162540" w:rsidRPr="00A60406" w:rsidTr="00DF796E">
        <w:trPr>
          <w:trHeight w:val="2242"/>
        </w:trPr>
        <w:tc>
          <w:tcPr>
            <w:tcW w:w="10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right"/>
              <w:rPr>
                <w:color w:val="000000"/>
                <w:sz w:val="20"/>
                <w:szCs w:val="20"/>
              </w:rPr>
            </w:pPr>
            <w:r w:rsidRPr="00A60406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от  28 мая 2019 № 114</w:t>
            </w:r>
          </w:p>
        </w:tc>
      </w:tr>
      <w:tr w:rsidR="00162540" w:rsidRPr="00A60406" w:rsidTr="00DF796E">
        <w:trPr>
          <w:trHeight w:val="333"/>
        </w:trPr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</w:tr>
      <w:tr w:rsidR="00162540" w:rsidRPr="00A60406" w:rsidTr="00DF796E">
        <w:trPr>
          <w:trHeight w:val="1136"/>
        </w:trPr>
        <w:tc>
          <w:tcPr>
            <w:tcW w:w="109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ольшесейского сельсовета на 2019 год</w:t>
            </w:r>
          </w:p>
        </w:tc>
      </w:tr>
      <w:tr w:rsidR="00162540" w:rsidRPr="00A60406" w:rsidTr="00DF796E">
        <w:trPr>
          <w:trHeight w:val="3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 Тыс.руб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зд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з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62540" w:rsidRPr="00A60406" w:rsidTr="00DF796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692,2</w:t>
            </w:r>
          </w:p>
        </w:tc>
      </w:tr>
      <w:tr w:rsidR="00162540" w:rsidRPr="00A60406" w:rsidTr="00DF796E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11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10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,7</w:t>
            </w:r>
          </w:p>
        </w:tc>
      </w:tr>
      <w:tr w:rsidR="00162540" w:rsidRPr="00A60406" w:rsidTr="00DF796E">
        <w:trPr>
          <w:trHeight w:val="1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6040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6040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39,4</w:t>
            </w:r>
          </w:p>
        </w:tc>
      </w:tr>
      <w:tr w:rsidR="00162540" w:rsidRPr="00A60406" w:rsidTr="00DF796E">
        <w:trPr>
          <w:trHeight w:val="1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1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spacing w:after="260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на 2017 - 2021 годы в Большесейском сельсовете»</w:t>
            </w:r>
            <w:r w:rsidRPr="00A60406">
              <w:rPr>
                <w:color w:val="000000"/>
                <w:sz w:val="26"/>
                <w:szCs w:val="26"/>
              </w:rPr>
              <w:br/>
            </w:r>
            <w:r w:rsidRPr="00A60406">
              <w:rPr>
                <w:color w:val="000000"/>
                <w:sz w:val="26"/>
                <w:szCs w:val="26"/>
              </w:rPr>
              <w:lastRenderedPageBreak/>
              <w:br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13,9</w:t>
            </w:r>
          </w:p>
        </w:tc>
      </w:tr>
      <w:tr w:rsidR="00162540" w:rsidRPr="00A60406" w:rsidTr="00DF796E">
        <w:trPr>
          <w:trHeight w:val="1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6040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6040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15,6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96,5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0,2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7,4</w:t>
            </w:r>
          </w:p>
        </w:tc>
      </w:tr>
      <w:tr w:rsidR="00162540" w:rsidRPr="00A60406" w:rsidTr="00DF796E">
        <w:trPr>
          <w:trHeight w:val="7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езервный фонд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b/>
                <w:bCs/>
                <w:sz w:val="26"/>
                <w:szCs w:val="26"/>
              </w:rPr>
            </w:pPr>
            <w:r w:rsidRPr="00A60406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sz w:val="26"/>
                <w:szCs w:val="26"/>
              </w:rPr>
            </w:pPr>
            <w:r w:rsidRPr="00A60406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sz w:val="26"/>
                <w:szCs w:val="26"/>
              </w:rPr>
            </w:pPr>
            <w:r w:rsidRPr="00A6040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sz w:val="26"/>
                <w:szCs w:val="26"/>
              </w:rPr>
            </w:pPr>
            <w:r w:rsidRPr="00A6040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18,6</w:t>
            </w:r>
          </w:p>
        </w:tc>
      </w:tr>
      <w:tr w:rsidR="00162540" w:rsidRPr="00A60406" w:rsidTr="00DF796E">
        <w:trPr>
          <w:trHeight w:val="1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на 2017 - 2021 годы в Большесейском сельсовете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162540" w:rsidRPr="00A60406" w:rsidTr="00DF796E">
        <w:trPr>
          <w:trHeight w:val="20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21,5</w:t>
            </w:r>
          </w:p>
        </w:tc>
      </w:tr>
      <w:tr w:rsidR="00162540" w:rsidRPr="00A60406" w:rsidTr="00DF796E">
        <w:trPr>
          <w:trHeight w:val="7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1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7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5,5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6040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6040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162540" w:rsidRPr="00A60406" w:rsidTr="00DF796E">
        <w:trPr>
          <w:trHeight w:val="5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162540" w:rsidRPr="00A60406" w:rsidTr="00DF796E">
        <w:trPr>
          <w:trHeight w:val="7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162540" w:rsidRPr="00A60406" w:rsidTr="00DF796E">
        <w:trPr>
          <w:trHeight w:val="1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на 2017- 2021 гг.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75,8</w:t>
            </w:r>
          </w:p>
        </w:tc>
      </w:tr>
      <w:tr w:rsidR="00162540" w:rsidRPr="00A60406" w:rsidTr="00DF796E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162540" w:rsidRPr="00A60406" w:rsidTr="00DF796E">
        <w:trPr>
          <w:trHeight w:val="11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162540" w:rsidRPr="00A60406" w:rsidTr="00DF796E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162540" w:rsidRPr="00A60406" w:rsidTr="00DF796E">
        <w:trPr>
          <w:trHeight w:val="6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162540" w:rsidRPr="00A60406" w:rsidTr="00DF796E">
        <w:trPr>
          <w:trHeight w:val="10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162540" w:rsidRPr="00A60406" w:rsidTr="00DF796E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839,0</w:t>
            </w:r>
          </w:p>
        </w:tc>
      </w:tr>
      <w:tr w:rsidR="00162540" w:rsidRPr="00A60406" w:rsidTr="00DF796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11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на 2017-2021 гг.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рожный фонд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Управление муниципальным имуществом и земельными ресурсами расположенными на территории Большесейского сельсовета на 2017-2021 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8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896,4</w:t>
            </w:r>
          </w:p>
        </w:tc>
      </w:tr>
      <w:tr w:rsidR="00162540" w:rsidRPr="00A60406" w:rsidTr="00DF796E">
        <w:trPr>
          <w:trHeight w:val="4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Жилище на 2017-2021 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640,0</w:t>
            </w:r>
          </w:p>
        </w:tc>
      </w:tr>
      <w:tr w:rsidR="00162540" w:rsidRPr="00A60406" w:rsidTr="00DF796E">
        <w:trPr>
          <w:trHeight w:val="10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иальная программа "Энергосбережения повышения энергоэффективности на территории Большейского сельсовета на 2017-2021гг.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20,0</w:t>
            </w:r>
          </w:p>
        </w:tc>
      </w:tr>
      <w:tr w:rsidR="00162540" w:rsidRPr="00A60406" w:rsidTr="00DF796E">
        <w:trPr>
          <w:trHeight w:val="7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162540" w:rsidRPr="00A60406" w:rsidTr="00DF796E">
        <w:trPr>
          <w:trHeight w:val="10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на 2017-2021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 520,0</w:t>
            </w:r>
          </w:p>
        </w:tc>
      </w:tr>
      <w:tr w:rsidR="00162540" w:rsidRPr="00A60406" w:rsidTr="00DF796E">
        <w:trPr>
          <w:trHeight w:val="4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2 041,0</w:t>
            </w:r>
          </w:p>
        </w:tc>
      </w:tr>
      <w:tr w:rsidR="00162540" w:rsidRPr="00A60406" w:rsidTr="00DF796E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041,0</w:t>
            </w:r>
          </w:p>
        </w:tc>
      </w:tr>
      <w:tr w:rsidR="00162540" w:rsidRPr="00A60406" w:rsidTr="00DF796E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Мероприятия, направленные на реализацию программы повышения эффективности бюджет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262,0</w:t>
            </w:r>
          </w:p>
        </w:tc>
      </w:tr>
      <w:tr w:rsidR="00162540" w:rsidRPr="00A60406" w:rsidTr="00DF796E">
        <w:trPr>
          <w:trHeight w:val="7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262,0</w:t>
            </w:r>
          </w:p>
        </w:tc>
      </w:tr>
      <w:tr w:rsidR="00162540" w:rsidRPr="00A60406" w:rsidTr="00DF796E">
        <w:trPr>
          <w:trHeight w:val="7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 "Чистая вода на территории Большесейского сельсовета на 2017-2021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17,0</w:t>
            </w:r>
          </w:p>
        </w:tc>
      </w:tr>
      <w:tr w:rsidR="00162540" w:rsidRPr="00A60406" w:rsidTr="00DF796E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 xml:space="preserve">Мероприятия в области коммунального </w:t>
            </w:r>
            <w:r w:rsidRPr="00A60406">
              <w:rPr>
                <w:color w:val="993300"/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600 4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217,0</w:t>
            </w:r>
          </w:p>
        </w:tc>
      </w:tr>
      <w:tr w:rsidR="00162540" w:rsidRPr="00A60406" w:rsidTr="00DF796E">
        <w:trPr>
          <w:trHeight w:val="7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45600 40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17,0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44,7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Благоустройство территории Большесей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44,7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Содержание мест захоронения на территории Большесейского сельсовета на 2017-2021 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2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27,2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2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Благоустройство на территории Большесейского сельсовета на 2017-2021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17,5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162540" w:rsidRPr="00A60406" w:rsidTr="00DF796E">
        <w:trPr>
          <w:trHeight w:val="4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Культура , кинематограф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676,4</w:t>
            </w:r>
          </w:p>
        </w:tc>
      </w:tr>
      <w:tr w:rsidR="00162540" w:rsidRPr="00A60406" w:rsidTr="00DF796E">
        <w:trPr>
          <w:trHeight w:val="3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732,1</w:t>
            </w:r>
          </w:p>
        </w:tc>
      </w:tr>
      <w:tr w:rsidR="00162540" w:rsidRPr="00A60406" w:rsidTr="00DF796E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на 2017-2021гг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727,1</w:t>
            </w:r>
          </w:p>
        </w:tc>
      </w:tr>
      <w:tr w:rsidR="00162540" w:rsidRPr="00A60406" w:rsidTr="00DF796E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453,1</w:t>
            </w:r>
          </w:p>
        </w:tc>
      </w:tr>
      <w:tr w:rsidR="00162540" w:rsidRPr="00A60406" w:rsidTr="00DF796E">
        <w:trPr>
          <w:trHeight w:val="11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453,1</w:t>
            </w:r>
          </w:p>
        </w:tc>
      </w:tr>
      <w:tr w:rsidR="00162540" w:rsidRPr="00A60406" w:rsidTr="00DF796E">
        <w:trPr>
          <w:trHeight w:val="10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 (оплата кредиторской задолженности по заработной плате и электроэнерги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162540" w:rsidRPr="00A60406" w:rsidTr="00DF796E">
        <w:trPr>
          <w:trHeight w:val="7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162540" w:rsidRPr="00A60406" w:rsidTr="00DF796E">
        <w:trPr>
          <w:trHeight w:val="11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на 2017-2021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300 4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7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944,3</w:t>
            </w:r>
          </w:p>
        </w:tc>
      </w:tr>
      <w:tr w:rsidR="00162540" w:rsidRPr="00A60406" w:rsidTr="00DF796E">
        <w:trPr>
          <w:trHeight w:val="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на 2017-2021гг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162540" w:rsidRPr="00A60406" w:rsidTr="00DF796E">
        <w:trPr>
          <w:trHeight w:val="1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Расходы на обеспечение функций </w:t>
            </w:r>
            <w:r w:rsidRPr="00A60406">
              <w:rPr>
                <w:color w:val="000000"/>
                <w:sz w:val="26"/>
                <w:szCs w:val="26"/>
              </w:rPr>
              <w:br/>
              <w:t>муниципального казенного учреждения (Бухгалтерия Большесейского сельсовета 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162540" w:rsidRPr="00A60406" w:rsidTr="00DF796E">
        <w:trPr>
          <w:trHeight w:val="2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162540" w:rsidRPr="00A60406" w:rsidTr="00DF796E">
        <w:trPr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53,4</w:t>
            </w:r>
          </w:p>
        </w:tc>
      </w:tr>
      <w:tr w:rsidR="00162540" w:rsidRPr="00A60406" w:rsidTr="00DF796E">
        <w:trPr>
          <w:trHeight w:val="12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67,1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23,8</w:t>
            </w:r>
          </w:p>
        </w:tc>
      </w:tr>
      <w:tr w:rsidR="00162540" w:rsidRPr="00A60406" w:rsidTr="00DF796E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82,1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6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на 2017-2020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3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7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на 2017-2019гг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7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7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8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на территории Большейского сельсовета на 2017-2021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7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558"/>
        </w:trPr>
        <w:tc>
          <w:tcPr>
            <w:tcW w:w="9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 133,1</w:t>
            </w:r>
          </w:p>
        </w:tc>
      </w:tr>
    </w:tbl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tbl>
      <w:tblPr>
        <w:tblW w:w="10564" w:type="dxa"/>
        <w:tblInd w:w="-743" w:type="dxa"/>
        <w:tblLook w:val="04A0" w:firstRow="1" w:lastRow="0" w:firstColumn="1" w:lastColumn="0" w:noHBand="0" w:noVBand="1"/>
      </w:tblPr>
      <w:tblGrid>
        <w:gridCol w:w="7454"/>
        <w:gridCol w:w="746"/>
        <w:gridCol w:w="800"/>
        <w:gridCol w:w="1564"/>
      </w:tblGrid>
      <w:tr w:rsidR="00162540" w:rsidRPr="00A60406" w:rsidTr="00DF796E">
        <w:trPr>
          <w:trHeight w:val="2066"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right"/>
              <w:rPr>
                <w:color w:val="000000"/>
                <w:sz w:val="20"/>
                <w:szCs w:val="20"/>
              </w:rPr>
            </w:pPr>
            <w:r w:rsidRPr="00A60406">
              <w:rPr>
                <w:color w:val="000000"/>
                <w:sz w:val="20"/>
                <w:szCs w:val="20"/>
              </w:rPr>
              <w:lastRenderedPageBreak/>
              <w:t>Приложение №4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от  28 мая 2019 № 114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</w:tr>
      <w:tr w:rsidR="00162540" w:rsidRPr="00A60406" w:rsidTr="00DF796E">
        <w:trPr>
          <w:trHeight w:val="1139"/>
        </w:trPr>
        <w:tc>
          <w:tcPr>
            <w:tcW w:w="10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 разделам и подразделам классификации расходов  Большесейского сельсовета на 2019 год</w:t>
            </w:r>
          </w:p>
        </w:tc>
      </w:tr>
      <w:tr w:rsidR="00162540" w:rsidRPr="00A60406" w:rsidTr="00DF796E">
        <w:trPr>
          <w:trHeight w:val="319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 Тыс.руб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з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з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62540" w:rsidRPr="00A60406" w:rsidTr="00DF796E">
        <w:trPr>
          <w:trHeight w:val="440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692,2</w:t>
            </w:r>
          </w:p>
        </w:tc>
      </w:tr>
      <w:tr w:rsidR="00162540" w:rsidRPr="00A60406" w:rsidTr="00DF796E">
        <w:trPr>
          <w:trHeight w:val="851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1230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r w:rsidRPr="00A60406"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</w:pPr>
            <w:r w:rsidRPr="00A60406"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jc w:val="center"/>
            </w:pPr>
            <w:r w:rsidRPr="00A60406"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768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87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162540" w:rsidRPr="00A60406" w:rsidTr="00DF796E">
        <w:trPr>
          <w:trHeight w:val="775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75,8</w:t>
            </w:r>
          </w:p>
        </w:tc>
      </w:tr>
      <w:tr w:rsidR="00162540" w:rsidRPr="00A60406" w:rsidTr="00DF796E">
        <w:trPr>
          <w:trHeight w:val="532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839,0</w:t>
            </w:r>
          </w:p>
        </w:tc>
      </w:tr>
      <w:tr w:rsidR="00162540" w:rsidRPr="00A60406" w:rsidTr="00DF796E">
        <w:trPr>
          <w:trHeight w:val="440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501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410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896,4</w:t>
            </w:r>
          </w:p>
        </w:tc>
      </w:tr>
      <w:tr w:rsidR="00162540" w:rsidRPr="00A60406" w:rsidTr="00DF796E">
        <w:trPr>
          <w:trHeight w:val="440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559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 640,0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,7</w:t>
            </w:r>
          </w:p>
        </w:tc>
      </w:tr>
      <w:tr w:rsidR="00162540" w:rsidRPr="00A60406" w:rsidTr="00DF796E">
        <w:trPr>
          <w:trHeight w:val="437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 xml:space="preserve">Культура , кинематография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676,4</w:t>
            </w:r>
          </w:p>
        </w:tc>
      </w:tr>
      <w:tr w:rsidR="00162540" w:rsidRPr="00A60406" w:rsidTr="00DF796E">
        <w:trPr>
          <w:trHeight w:val="349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732,1</w:t>
            </w:r>
          </w:p>
        </w:tc>
      </w:tr>
      <w:tr w:rsidR="00162540" w:rsidRPr="00A60406" w:rsidTr="00DF796E">
        <w:trPr>
          <w:trHeight w:val="456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162540" w:rsidRPr="00A60406" w:rsidTr="00DF796E">
        <w:trPr>
          <w:trHeight w:val="532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82,1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471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456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334"/>
        </w:trPr>
        <w:tc>
          <w:tcPr>
            <w:tcW w:w="7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559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 133,1</w:t>
            </w:r>
          </w:p>
        </w:tc>
      </w:tr>
    </w:tbl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p w:rsidR="00162540" w:rsidRDefault="00162540" w:rsidP="00162540"/>
    <w:tbl>
      <w:tblPr>
        <w:tblW w:w="10433" w:type="dxa"/>
        <w:tblInd w:w="-459" w:type="dxa"/>
        <w:tblLook w:val="04A0" w:firstRow="1" w:lastRow="0" w:firstColumn="1" w:lastColumn="0" w:noHBand="0" w:noVBand="1"/>
      </w:tblPr>
      <w:tblGrid>
        <w:gridCol w:w="6521"/>
        <w:gridCol w:w="758"/>
        <w:gridCol w:w="1281"/>
        <w:gridCol w:w="606"/>
        <w:gridCol w:w="1267"/>
      </w:tblGrid>
      <w:tr w:rsidR="00162540" w:rsidRPr="00A60406" w:rsidTr="00DF796E">
        <w:trPr>
          <w:trHeight w:val="2736"/>
        </w:trPr>
        <w:tc>
          <w:tcPr>
            <w:tcW w:w="10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G129"/>
            <w:r w:rsidRPr="00A60406"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60406">
              <w:rPr>
                <w:color w:val="000000"/>
                <w:sz w:val="20"/>
                <w:szCs w:val="20"/>
              </w:rPr>
              <w:br/>
              <w:t xml:space="preserve"> от  28 мая 2019 № 114</w:t>
            </w:r>
            <w:bookmarkEnd w:id="1"/>
          </w:p>
        </w:tc>
      </w:tr>
      <w:tr w:rsidR="00162540" w:rsidRPr="00A60406" w:rsidTr="00DF796E">
        <w:trPr>
          <w:trHeight w:val="376"/>
        </w:trPr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</w:tr>
      <w:tr w:rsidR="00162540" w:rsidRPr="00A60406" w:rsidTr="00DF796E">
        <w:trPr>
          <w:trHeight w:val="1753"/>
        </w:trPr>
        <w:tc>
          <w:tcPr>
            <w:tcW w:w="10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),группам и подгруппам видов расходов классификации расходов бюджета Большесейского сельсовета на 2019 год</w:t>
            </w:r>
          </w:p>
        </w:tc>
      </w:tr>
      <w:tr w:rsidR="00162540" w:rsidRPr="00A60406" w:rsidTr="00DF796E">
        <w:trPr>
          <w:trHeight w:val="35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     Тыс.руб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right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162540" w:rsidRPr="00A60406" w:rsidTr="00DF796E">
        <w:trPr>
          <w:trHeight w:val="7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Итого программная часть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 392,6</w:t>
            </w:r>
          </w:p>
        </w:tc>
      </w:tr>
      <w:tr w:rsidR="00162540" w:rsidRPr="00A60406" w:rsidTr="00DF796E">
        <w:trPr>
          <w:trHeight w:val="9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на 2017-2021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82,1</w:t>
            </w:r>
          </w:p>
        </w:tc>
      </w:tr>
      <w:tr w:rsidR="00162540" w:rsidRPr="00A60406" w:rsidTr="00DF796E">
        <w:trPr>
          <w:trHeight w:val="6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5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162540" w:rsidRPr="00A60406" w:rsidTr="00DF796E">
        <w:trPr>
          <w:trHeight w:val="140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9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8,5</w:t>
            </w:r>
          </w:p>
        </w:tc>
      </w:tr>
      <w:tr w:rsidR="00162540" w:rsidRPr="00A60406" w:rsidTr="00DF796E">
        <w:trPr>
          <w:trHeight w:val="11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Управление муниципальным имуществом и земельными ресурсами расположенными на территории Большесейского сельсовета на 2017-2021 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5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7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162540" w:rsidRPr="00A60406" w:rsidTr="00DF796E">
        <w:trPr>
          <w:trHeight w:val="11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Комплексные меры противодействия злоупотреблению наркотиками и их не законному обороту на территории Большесейского сельсовета на 2017-2021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8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45300 4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sz w:val="26"/>
                <w:szCs w:val="26"/>
              </w:rPr>
            </w:pPr>
            <w:r w:rsidRPr="00A60406">
              <w:rPr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8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162540" w:rsidRPr="00A60406" w:rsidTr="00DF796E">
        <w:trPr>
          <w:trHeight w:val="13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на 2017- 2021 гг.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162540" w:rsidRPr="00A60406" w:rsidTr="00DF796E">
        <w:trPr>
          <w:trHeight w:val="5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безопасности на водных объектах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162540" w:rsidRPr="00A60406" w:rsidTr="00DF796E">
        <w:trPr>
          <w:trHeight w:val="9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162540" w:rsidRPr="00A60406" w:rsidTr="00DF796E">
        <w:trPr>
          <w:trHeight w:val="7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162540" w:rsidRPr="00A60406" w:rsidTr="00DF796E">
        <w:trPr>
          <w:trHeight w:val="5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Жилище на 2017-2021 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56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58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9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162540" w:rsidRPr="00A60406" w:rsidTr="00DF796E">
        <w:trPr>
          <w:trHeight w:val="12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на 2017-2021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520,0</w:t>
            </w:r>
          </w:p>
        </w:tc>
      </w:tr>
      <w:tr w:rsidR="00162540" w:rsidRPr="00A60406" w:rsidTr="00DF796E">
        <w:trPr>
          <w:trHeight w:val="82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одпрограмма  "Чистая вода на территории Большесейского сельсовета на 2017-2021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 303,0</w:t>
            </w:r>
          </w:p>
        </w:tc>
      </w:tr>
      <w:tr w:rsidR="00162540" w:rsidRPr="00A60406" w:rsidTr="00DF796E">
        <w:trPr>
          <w:trHeight w:val="6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2 041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041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 xml:space="preserve">Мероприятия, направленные на реализацию программы повышения эффективности бюджетных расходов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262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262,0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600 40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217,0</w:t>
            </w:r>
          </w:p>
        </w:tc>
      </w:tr>
      <w:tr w:rsidR="00162540" w:rsidRPr="00A60406" w:rsidTr="00DF796E">
        <w:trPr>
          <w:trHeight w:val="8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45600 4018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17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«Создание условий для развития культуры на территории Большесейского сельсовета на 2017-2021гг»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3 671,4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727,1</w:t>
            </w:r>
          </w:p>
        </w:tc>
      </w:tr>
      <w:tr w:rsidR="00162540" w:rsidRPr="00A60406" w:rsidTr="00DF796E">
        <w:trPr>
          <w:trHeight w:val="11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 453,1</w:t>
            </w:r>
          </w:p>
        </w:tc>
      </w:tr>
      <w:tr w:rsidR="00162540" w:rsidRPr="00A60406" w:rsidTr="00DF796E">
        <w:trPr>
          <w:trHeight w:val="92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162540" w:rsidRPr="00A60406" w:rsidTr="00DF796E">
        <w:trPr>
          <w:trHeight w:val="171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553,4</w:t>
            </w:r>
          </w:p>
        </w:tc>
      </w:tr>
      <w:tr w:rsidR="00162540" w:rsidRPr="00A60406" w:rsidTr="00DF796E">
        <w:trPr>
          <w:trHeight w:val="9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67,1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23,8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держание мест захоронения на территории Большесейского сельсовета на 2017-2021 гг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7,2</w:t>
            </w:r>
          </w:p>
        </w:tc>
      </w:tr>
      <w:tr w:rsidR="00162540" w:rsidRPr="00A60406" w:rsidTr="00DF796E">
        <w:trPr>
          <w:trHeight w:val="5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27,2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7,2</w:t>
            </w:r>
          </w:p>
        </w:tc>
      </w:tr>
      <w:tr w:rsidR="00162540" w:rsidRPr="00A60406" w:rsidTr="00DF796E">
        <w:trPr>
          <w:trHeight w:val="7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Благоустройство на территории Большесейского сельсовета на 2017-2021гг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17,5</w:t>
            </w:r>
          </w:p>
        </w:tc>
      </w:tr>
      <w:tr w:rsidR="00162540" w:rsidRPr="00A60406" w:rsidTr="00DF796E">
        <w:trPr>
          <w:trHeight w:val="5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17,5</w:t>
            </w:r>
          </w:p>
        </w:tc>
      </w:tr>
      <w:tr w:rsidR="00162540" w:rsidRPr="00A60406" w:rsidTr="00DF796E">
        <w:trPr>
          <w:trHeight w:val="7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162540" w:rsidRPr="00A60406" w:rsidTr="00DF796E">
        <w:trPr>
          <w:trHeight w:val="8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физической культуры и спорта на территории Большейского сельсовета на 2017-2020гг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6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8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162540" w:rsidRPr="00A60406" w:rsidTr="00DF796E">
        <w:trPr>
          <w:trHeight w:val="143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на 2017-2021 гг.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5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6200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8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162540" w:rsidRPr="00A60406" w:rsidTr="00DF796E">
        <w:trPr>
          <w:trHeight w:val="95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иальная программа "Энергосбережения повышения энергоэффективности на территории Большейского сельсовета на 2017-2021гг."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162540" w:rsidRPr="00A60406" w:rsidTr="00DF796E">
        <w:trPr>
          <w:trHeight w:val="83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993300"/>
                <w:sz w:val="26"/>
                <w:szCs w:val="26"/>
              </w:rPr>
            </w:pPr>
            <w:r w:rsidRPr="00A60406">
              <w:rPr>
                <w:color w:val="993300"/>
                <w:sz w:val="26"/>
                <w:szCs w:val="26"/>
              </w:rPr>
              <w:t>120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162540" w:rsidRPr="00A60406" w:rsidTr="00DF796E">
        <w:trPr>
          <w:trHeight w:val="11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spacing w:after="260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на 2017 - 2021 годы в Большесейском сельсовете»</w:t>
            </w:r>
            <w:r w:rsidRPr="00A60406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2 076,1</w:t>
            </w:r>
          </w:p>
        </w:tc>
      </w:tr>
      <w:tr w:rsidR="00162540" w:rsidRPr="00A60406" w:rsidTr="00DF796E">
        <w:trPr>
          <w:trHeight w:val="9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162540" w:rsidRPr="00A60406" w:rsidTr="00DF796E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13,9</w:t>
            </w:r>
          </w:p>
        </w:tc>
      </w:tr>
      <w:tr w:rsidR="00162540" w:rsidRPr="00A60406" w:rsidTr="00DF796E">
        <w:trPr>
          <w:trHeight w:val="15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6040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6040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15,6</w:t>
            </w:r>
          </w:p>
        </w:tc>
      </w:tr>
      <w:tr w:rsidR="00162540" w:rsidRPr="00A60406" w:rsidTr="00DF796E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88,0</w:t>
            </w:r>
          </w:p>
        </w:tc>
      </w:tr>
      <w:tr w:rsidR="00162540" w:rsidRPr="00A60406" w:rsidTr="00DF796E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lastRenderedPageBreak/>
              <w:t>Уплата прочих налогов, сбор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162540" w:rsidRPr="00A60406" w:rsidTr="00DF796E">
        <w:trPr>
          <w:trHeight w:val="172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162540" w:rsidRPr="00A60406" w:rsidTr="00DF796E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r w:rsidRPr="00A60406">
              <w:t>Фонд оплаты труда учреждений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r w:rsidRPr="00A60406">
              <w:t>1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321,5</w:t>
            </w:r>
          </w:p>
        </w:tc>
      </w:tr>
      <w:tr w:rsidR="00162540" w:rsidRPr="00A60406" w:rsidTr="00DF796E">
        <w:trPr>
          <w:trHeight w:val="3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540" w:rsidRPr="00A60406" w:rsidRDefault="00162540" w:rsidP="00DF796E">
            <w:r w:rsidRPr="00A60406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40" w:rsidRPr="00A60406" w:rsidRDefault="00162540" w:rsidP="00DF796E">
            <w:r w:rsidRPr="00A60406">
              <w:t>1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162540" w:rsidRPr="00A60406" w:rsidTr="00DF796E">
        <w:trPr>
          <w:trHeight w:val="12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740,5</w:t>
            </w:r>
          </w:p>
        </w:tc>
      </w:tr>
      <w:tr w:rsidR="00162540" w:rsidRPr="00A60406" w:rsidTr="00DF796E">
        <w:trPr>
          <w:trHeight w:val="10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162540" w:rsidRPr="00A60406" w:rsidTr="00DF796E">
        <w:trPr>
          <w:trHeight w:val="46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461,7</w:t>
            </w:r>
          </w:p>
        </w:tc>
      </w:tr>
      <w:tr w:rsidR="00162540" w:rsidRPr="00A60406" w:rsidTr="00DF796E">
        <w:trPr>
          <w:trHeight w:val="13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6040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6040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39,4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езервный фонд Большесейского сельсовет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3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162540" w:rsidRPr="00A60406" w:rsidTr="00DF796E">
        <w:trPr>
          <w:trHeight w:val="75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162540" w:rsidRPr="00A60406" w:rsidTr="00DF796E">
        <w:trPr>
          <w:trHeight w:val="5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95,5</w:t>
            </w:r>
          </w:p>
        </w:tc>
      </w:tr>
      <w:tr w:rsidR="00162540" w:rsidRPr="00A60406" w:rsidTr="00DF796E">
        <w:trPr>
          <w:trHeight w:val="11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A6040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A6040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color w:val="000000"/>
                <w:sz w:val="26"/>
                <w:szCs w:val="26"/>
              </w:rPr>
            </w:pPr>
            <w:r w:rsidRPr="00A60406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162540" w:rsidRPr="00A60406" w:rsidTr="00DF796E">
        <w:trPr>
          <w:trHeight w:val="376"/>
        </w:trPr>
        <w:tc>
          <w:tcPr>
            <w:tcW w:w="9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0" w:rsidRPr="00A60406" w:rsidRDefault="00162540" w:rsidP="00DF796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60406">
              <w:rPr>
                <w:b/>
                <w:bCs/>
                <w:color w:val="000000"/>
                <w:sz w:val="26"/>
                <w:szCs w:val="26"/>
              </w:rPr>
              <w:t>12 133,1</w:t>
            </w:r>
          </w:p>
        </w:tc>
      </w:tr>
    </w:tbl>
    <w:p w:rsidR="00162540" w:rsidRDefault="00162540" w:rsidP="00162540"/>
    <w:p w:rsidR="00162540" w:rsidRDefault="00162540">
      <w:bookmarkStart w:id="2" w:name="_GoBack"/>
      <w:bookmarkEnd w:id="2"/>
    </w:p>
    <w:sectPr w:rsidR="00162540" w:rsidSect="0059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65" w:rsidRDefault="00EF1665" w:rsidP="00AB44AD">
      <w:r>
        <w:separator/>
      </w:r>
    </w:p>
  </w:endnote>
  <w:endnote w:type="continuationSeparator" w:id="0">
    <w:p w:rsidR="00EF1665" w:rsidRDefault="00EF1665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65" w:rsidRDefault="00EF1665" w:rsidP="00AB44AD">
      <w:r>
        <w:separator/>
      </w:r>
    </w:p>
  </w:footnote>
  <w:footnote w:type="continuationSeparator" w:id="0">
    <w:p w:rsidR="00EF1665" w:rsidRDefault="00EF1665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E55"/>
    <w:rsid w:val="00017818"/>
    <w:rsid w:val="00036A92"/>
    <w:rsid w:val="00054704"/>
    <w:rsid w:val="00073C4D"/>
    <w:rsid w:val="0008472C"/>
    <w:rsid w:val="000A5042"/>
    <w:rsid w:val="000F5E81"/>
    <w:rsid w:val="00123591"/>
    <w:rsid w:val="00152865"/>
    <w:rsid w:val="00162540"/>
    <w:rsid w:val="001A3BDB"/>
    <w:rsid w:val="001D500F"/>
    <w:rsid w:val="001F5CD4"/>
    <w:rsid w:val="00230466"/>
    <w:rsid w:val="00245E65"/>
    <w:rsid w:val="00290B8D"/>
    <w:rsid w:val="00291A0B"/>
    <w:rsid w:val="002A42B1"/>
    <w:rsid w:val="002A5059"/>
    <w:rsid w:val="002C4913"/>
    <w:rsid w:val="002F0921"/>
    <w:rsid w:val="003032AB"/>
    <w:rsid w:val="00312C52"/>
    <w:rsid w:val="003440EE"/>
    <w:rsid w:val="003613B8"/>
    <w:rsid w:val="003659C2"/>
    <w:rsid w:val="003A78DE"/>
    <w:rsid w:val="003B5AE4"/>
    <w:rsid w:val="003C752B"/>
    <w:rsid w:val="003D4081"/>
    <w:rsid w:val="003E6607"/>
    <w:rsid w:val="003F0C8D"/>
    <w:rsid w:val="00404C6B"/>
    <w:rsid w:val="00444AE8"/>
    <w:rsid w:val="00464410"/>
    <w:rsid w:val="00471F56"/>
    <w:rsid w:val="004975AC"/>
    <w:rsid w:val="004D6D04"/>
    <w:rsid w:val="00502579"/>
    <w:rsid w:val="00503C22"/>
    <w:rsid w:val="00534896"/>
    <w:rsid w:val="00551312"/>
    <w:rsid w:val="0059619E"/>
    <w:rsid w:val="005A1567"/>
    <w:rsid w:val="005C4B15"/>
    <w:rsid w:val="005E22F6"/>
    <w:rsid w:val="005E2DE6"/>
    <w:rsid w:val="006163FC"/>
    <w:rsid w:val="00630566"/>
    <w:rsid w:val="00652203"/>
    <w:rsid w:val="00656CC5"/>
    <w:rsid w:val="00697F98"/>
    <w:rsid w:val="006F33F5"/>
    <w:rsid w:val="0073361F"/>
    <w:rsid w:val="007767E3"/>
    <w:rsid w:val="007C73A2"/>
    <w:rsid w:val="007E210D"/>
    <w:rsid w:val="0080691D"/>
    <w:rsid w:val="00831AF0"/>
    <w:rsid w:val="0083647C"/>
    <w:rsid w:val="00854C25"/>
    <w:rsid w:val="00942703"/>
    <w:rsid w:val="00975EB6"/>
    <w:rsid w:val="00A01456"/>
    <w:rsid w:val="00A13102"/>
    <w:rsid w:val="00A2155D"/>
    <w:rsid w:val="00A41E55"/>
    <w:rsid w:val="00A45B21"/>
    <w:rsid w:val="00A65A4A"/>
    <w:rsid w:val="00AB44AD"/>
    <w:rsid w:val="00AE6BB7"/>
    <w:rsid w:val="00B26883"/>
    <w:rsid w:val="00B55E5C"/>
    <w:rsid w:val="00BD5F36"/>
    <w:rsid w:val="00BD7F3A"/>
    <w:rsid w:val="00C15047"/>
    <w:rsid w:val="00C63C90"/>
    <w:rsid w:val="00C96BD5"/>
    <w:rsid w:val="00CA72E8"/>
    <w:rsid w:val="00CB6872"/>
    <w:rsid w:val="00CC2BFA"/>
    <w:rsid w:val="00CF383D"/>
    <w:rsid w:val="00D02359"/>
    <w:rsid w:val="00D460B9"/>
    <w:rsid w:val="00D462BD"/>
    <w:rsid w:val="00D85978"/>
    <w:rsid w:val="00D971B9"/>
    <w:rsid w:val="00DB65FC"/>
    <w:rsid w:val="00DF0B43"/>
    <w:rsid w:val="00E610E8"/>
    <w:rsid w:val="00E62E9D"/>
    <w:rsid w:val="00E7155F"/>
    <w:rsid w:val="00E82B8D"/>
    <w:rsid w:val="00E953A6"/>
    <w:rsid w:val="00EB2E0F"/>
    <w:rsid w:val="00EB5894"/>
    <w:rsid w:val="00EF1665"/>
    <w:rsid w:val="00F17867"/>
    <w:rsid w:val="00F44973"/>
    <w:rsid w:val="00F524BB"/>
    <w:rsid w:val="00F70964"/>
    <w:rsid w:val="00F71427"/>
    <w:rsid w:val="00F73E7C"/>
    <w:rsid w:val="00F86A1B"/>
    <w:rsid w:val="00F971DF"/>
    <w:rsid w:val="00FA160C"/>
    <w:rsid w:val="00FA3953"/>
    <w:rsid w:val="00FD55B0"/>
    <w:rsid w:val="00FE2997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604-2CD3-4984-997D-A4D3D4A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1</cp:revision>
  <cp:lastPrinted>2019-03-29T07:10:00Z</cp:lastPrinted>
  <dcterms:created xsi:type="dcterms:W3CDTF">2018-02-27T06:45:00Z</dcterms:created>
  <dcterms:modified xsi:type="dcterms:W3CDTF">2019-06-04T01:26:00Z</dcterms:modified>
</cp:coreProperties>
</file>